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9FD8A" w14:textId="1893C500" w:rsidR="00866AC1" w:rsidRPr="00866AC1" w:rsidRDefault="00866AC1" w:rsidP="00866AC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66AC1">
        <w:rPr>
          <w:rFonts w:ascii="Times New Roman" w:hAnsi="Times New Roman"/>
          <w:sz w:val="28"/>
          <w:szCs w:val="28"/>
          <w:lang w:eastAsia="uk-UA"/>
        </w:rPr>
        <w:t>Проєкт</w:t>
      </w:r>
      <w:proofErr w:type="spellEnd"/>
    </w:p>
    <w:p w14:paraId="41A70FDF" w14:textId="037BC0A4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796DEDE6" w:rsidR="00E20828" w:rsidRPr="009210E2" w:rsidRDefault="00783C11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eastAsia="uk-UA"/>
        </w:rPr>
        <w:t>поза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4B2552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7A64B5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bookmarkEnd w:id="0"/>
    <w:p w14:paraId="07F25C87" w14:textId="383B4BA8" w:rsidR="00E20828" w:rsidRPr="009210E2" w:rsidRDefault="007A64B5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783C11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CA1CD0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7E7351D2" w:rsidR="00166BFE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sz w:val="28"/>
          <w:szCs w:val="28"/>
          <w:lang w:eastAsia="uk-UA"/>
        </w:rPr>
        <w:t>поч. о 1</w:t>
      </w:r>
      <w:r w:rsidR="007A64B5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033D25BC" w14:textId="21F5F1D4" w:rsidR="00783C11" w:rsidRPr="007A64B5" w:rsidRDefault="00783C11" w:rsidP="007A64B5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</w:p>
    <w:p w14:paraId="4D4B1B06" w14:textId="1AEA2A88" w:rsidR="007A64B5" w:rsidRPr="007A64B5" w:rsidRDefault="007A64B5" w:rsidP="007A64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64B5">
        <w:rPr>
          <w:rFonts w:ascii="Times New Roman" w:hAnsi="Times New Roman"/>
          <w:b/>
          <w:sz w:val="28"/>
          <w:szCs w:val="28"/>
        </w:rPr>
        <w:t>1. Про заборону розміщення тимчасових споруд для провадження підприємницької діяльності</w:t>
      </w:r>
    </w:p>
    <w:p w14:paraId="011355EB" w14:textId="77777777" w:rsidR="007A64B5" w:rsidRPr="00294334" w:rsidRDefault="007A64B5" w:rsidP="007A64B5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ван Дирів</w:t>
      </w:r>
      <w:r w:rsidRPr="009E3D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міський голова</w:t>
      </w:r>
    </w:p>
    <w:p w14:paraId="555882A8" w14:textId="77777777" w:rsidR="007A64B5" w:rsidRPr="007A64B5" w:rsidRDefault="007A64B5" w:rsidP="007A64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9939D4" w14:textId="0AAAE988" w:rsidR="007A64B5" w:rsidRDefault="007A64B5" w:rsidP="007A64B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A64B5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скасування рішення виконавчого комітету Долинської міської ради від </w:t>
      </w:r>
      <w:bookmarkStart w:id="1" w:name="_Hlk154501837"/>
      <w:r w:rsidRPr="007A64B5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19.12.2023 № 845</w:t>
      </w:r>
      <w:bookmarkEnd w:id="1"/>
    </w:p>
    <w:p w14:paraId="22B5C4B2" w14:textId="77777777" w:rsidR="007A64B5" w:rsidRPr="00294334" w:rsidRDefault="007A64B5" w:rsidP="007A64B5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ван Дирів</w:t>
      </w:r>
      <w:r w:rsidRPr="009E3D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міський голова</w:t>
      </w:r>
    </w:p>
    <w:p w14:paraId="5DD3D596" w14:textId="77777777" w:rsidR="007A64B5" w:rsidRPr="007A64B5" w:rsidRDefault="007A64B5" w:rsidP="007A64B5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14:paraId="744C48D6" w14:textId="29DABA5C" w:rsidR="007A64B5" w:rsidRDefault="007A64B5" w:rsidP="00C21D0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7A64B5">
        <w:rPr>
          <w:rFonts w:ascii="Times New Roman" w:hAnsi="Times New Roman"/>
          <w:b/>
          <w:bCs/>
          <w:sz w:val="28"/>
          <w:szCs w:val="28"/>
          <w:lang w:eastAsia="uk-UA"/>
        </w:rPr>
        <w:t>Про скасування рішення виконавчого комітету Долинської міської ради від  19.12.2023 № 846</w:t>
      </w:r>
    </w:p>
    <w:p w14:paraId="00E5456A" w14:textId="77777777" w:rsidR="007A64B5" w:rsidRPr="00294334" w:rsidRDefault="007A64B5" w:rsidP="00C21D06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ван Дирів</w:t>
      </w:r>
      <w:r w:rsidRPr="009E3D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міський голова</w:t>
      </w:r>
    </w:p>
    <w:p w14:paraId="3247A081" w14:textId="77777777" w:rsidR="007A64B5" w:rsidRPr="007A64B5" w:rsidRDefault="007A64B5" w:rsidP="00C21D06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14:paraId="06C4DF05" w14:textId="355D2BEA" w:rsidR="00C21D06" w:rsidRPr="00ED3A00" w:rsidRDefault="00C21D06" w:rsidP="00C21D06">
      <w:pPr>
        <w:pStyle w:val="a4"/>
        <w:rPr>
          <w:rStyle w:val="ab"/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 xml:space="preserve">4. </w:t>
      </w:r>
      <w:r w:rsidRPr="00ED3A00">
        <w:rPr>
          <w:rStyle w:val="ab"/>
          <w:rFonts w:ascii="Times New Roman" w:hAnsi="Times New Roman"/>
          <w:sz w:val="28"/>
          <w:szCs w:val="28"/>
        </w:rPr>
        <w:t>Про передачу в оперативне управління</w:t>
      </w:r>
    </w:p>
    <w:p w14:paraId="5BAA41D7" w14:textId="532EDE68" w:rsidR="00C21D06" w:rsidRPr="00294334" w:rsidRDefault="00C21D06" w:rsidP="00C21D06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Сергій Гаргат</w:t>
      </w:r>
      <w:r w:rsidRPr="009E3D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начальник управління ЖКГ</w:t>
      </w:r>
    </w:p>
    <w:p w14:paraId="29FC40B5" w14:textId="77777777" w:rsidR="007A64B5" w:rsidRDefault="007A64B5" w:rsidP="00C21D06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</w:p>
    <w:p w14:paraId="3F716503" w14:textId="06A08D47" w:rsidR="002C373C" w:rsidRPr="007A64B5" w:rsidRDefault="002C373C" w:rsidP="002C373C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5. </w:t>
      </w:r>
      <w:r w:rsidRPr="002C373C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Про розгляд звернення КНП «Долинська багатопрофільна лікарня», м. Долина</w:t>
      </w:r>
    </w:p>
    <w:p w14:paraId="499F7D8E" w14:textId="77777777" w:rsidR="002C373C" w:rsidRDefault="002C373C" w:rsidP="002C373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Андрій Янішевський – начальник відділу земельних ресурсів</w:t>
      </w:r>
    </w:p>
    <w:p w14:paraId="1D2A7B2B" w14:textId="6785D061" w:rsidR="00BF0FB2" w:rsidRPr="00026DC8" w:rsidRDefault="00BF0FB2" w:rsidP="002C373C">
      <w:pPr>
        <w:spacing w:after="0" w:line="240" w:lineRule="auto"/>
        <w:ind w:firstLine="567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sectPr w:rsidR="00BF0FB2" w:rsidRPr="00026DC8" w:rsidSect="007A64B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26DC8"/>
    <w:rsid w:val="00030CB3"/>
    <w:rsid w:val="00030F60"/>
    <w:rsid w:val="00031EE6"/>
    <w:rsid w:val="000404E7"/>
    <w:rsid w:val="00040770"/>
    <w:rsid w:val="0004347A"/>
    <w:rsid w:val="00051CDA"/>
    <w:rsid w:val="00052480"/>
    <w:rsid w:val="00064889"/>
    <w:rsid w:val="00064BDD"/>
    <w:rsid w:val="00065537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D5D85"/>
    <w:rsid w:val="000E2FC7"/>
    <w:rsid w:val="000E4D35"/>
    <w:rsid w:val="000E4ED6"/>
    <w:rsid w:val="000E79A8"/>
    <w:rsid w:val="000F1198"/>
    <w:rsid w:val="000F2722"/>
    <w:rsid w:val="000F52A4"/>
    <w:rsid w:val="000F7971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37AE7"/>
    <w:rsid w:val="00141248"/>
    <w:rsid w:val="00150F08"/>
    <w:rsid w:val="00152675"/>
    <w:rsid w:val="00157D5E"/>
    <w:rsid w:val="00161014"/>
    <w:rsid w:val="00162B77"/>
    <w:rsid w:val="00166BFE"/>
    <w:rsid w:val="00166E4F"/>
    <w:rsid w:val="00174DAF"/>
    <w:rsid w:val="00174FAA"/>
    <w:rsid w:val="00181217"/>
    <w:rsid w:val="0018575A"/>
    <w:rsid w:val="001858A7"/>
    <w:rsid w:val="00186CC9"/>
    <w:rsid w:val="001919CC"/>
    <w:rsid w:val="001963E2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193C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1996"/>
    <w:rsid w:val="00264E68"/>
    <w:rsid w:val="002670C1"/>
    <w:rsid w:val="002702A7"/>
    <w:rsid w:val="0027343E"/>
    <w:rsid w:val="002738C5"/>
    <w:rsid w:val="00276334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73C"/>
    <w:rsid w:val="002C3F07"/>
    <w:rsid w:val="002D1546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1E17"/>
    <w:rsid w:val="00327B85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4233"/>
    <w:rsid w:val="00384A96"/>
    <w:rsid w:val="0039243B"/>
    <w:rsid w:val="00393302"/>
    <w:rsid w:val="00394B40"/>
    <w:rsid w:val="00396E14"/>
    <w:rsid w:val="003A0306"/>
    <w:rsid w:val="003A0821"/>
    <w:rsid w:val="003A187C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1856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6621"/>
    <w:rsid w:val="003F7532"/>
    <w:rsid w:val="003F7F37"/>
    <w:rsid w:val="00403610"/>
    <w:rsid w:val="00404B23"/>
    <w:rsid w:val="0040716A"/>
    <w:rsid w:val="00410157"/>
    <w:rsid w:val="00411A12"/>
    <w:rsid w:val="00414F70"/>
    <w:rsid w:val="0041770A"/>
    <w:rsid w:val="00417E0E"/>
    <w:rsid w:val="00420D9E"/>
    <w:rsid w:val="0042392C"/>
    <w:rsid w:val="004255BA"/>
    <w:rsid w:val="004309D5"/>
    <w:rsid w:val="00432471"/>
    <w:rsid w:val="00432CB3"/>
    <w:rsid w:val="004340A7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75941"/>
    <w:rsid w:val="004765C1"/>
    <w:rsid w:val="0047761B"/>
    <w:rsid w:val="004806C6"/>
    <w:rsid w:val="00486356"/>
    <w:rsid w:val="0049100F"/>
    <w:rsid w:val="0049398C"/>
    <w:rsid w:val="00493D18"/>
    <w:rsid w:val="0049488D"/>
    <w:rsid w:val="004962FC"/>
    <w:rsid w:val="00496AE2"/>
    <w:rsid w:val="004976E3"/>
    <w:rsid w:val="004A651A"/>
    <w:rsid w:val="004B1D91"/>
    <w:rsid w:val="004B2552"/>
    <w:rsid w:val="004B45E5"/>
    <w:rsid w:val="004C28FA"/>
    <w:rsid w:val="004C46E1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26C9"/>
    <w:rsid w:val="0051674A"/>
    <w:rsid w:val="0051727C"/>
    <w:rsid w:val="00526260"/>
    <w:rsid w:val="0052759A"/>
    <w:rsid w:val="00531229"/>
    <w:rsid w:val="005410B2"/>
    <w:rsid w:val="00543728"/>
    <w:rsid w:val="00543BF2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5F5C7A"/>
    <w:rsid w:val="00603FB2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3A04"/>
    <w:rsid w:val="00654B33"/>
    <w:rsid w:val="00661DE0"/>
    <w:rsid w:val="00663E94"/>
    <w:rsid w:val="00666991"/>
    <w:rsid w:val="00667BDE"/>
    <w:rsid w:val="00680953"/>
    <w:rsid w:val="006846B5"/>
    <w:rsid w:val="00685D5C"/>
    <w:rsid w:val="00695A35"/>
    <w:rsid w:val="0069611E"/>
    <w:rsid w:val="00696871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C7D1E"/>
    <w:rsid w:val="006D44A4"/>
    <w:rsid w:val="006D5F8F"/>
    <w:rsid w:val="006E2E93"/>
    <w:rsid w:val="006E35D7"/>
    <w:rsid w:val="006E361E"/>
    <w:rsid w:val="006F0DF2"/>
    <w:rsid w:val="006F54B8"/>
    <w:rsid w:val="006F7288"/>
    <w:rsid w:val="006F73DE"/>
    <w:rsid w:val="006F78CE"/>
    <w:rsid w:val="007147C7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70EB8"/>
    <w:rsid w:val="00770F63"/>
    <w:rsid w:val="007719BF"/>
    <w:rsid w:val="00776A10"/>
    <w:rsid w:val="00777E9C"/>
    <w:rsid w:val="0078223B"/>
    <w:rsid w:val="00783C11"/>
    <w:rsid w:val="0078494F"/>
    <w:rsid w:val="007866CB"/>
    <w:rsid w:val="0079114D"/>
    <w:rsid w:val="0079160A"/>
    <w:rsid w:val="00792A31"/>
    <w:rsid w:val="00795BAE"/>
    <w:rsid w:val="007A1C0D"/>
    <w:rsid w:val="007A5939"/>
    <w:rsid w:val="007A64B5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6425"/>
    <w:rsid w:val="008272BE"/>
    <w:rsid w:val="00832193"/>
    <w:rsid w:val="00835E8D"/>
    <w:rsid w:val="008365DE"/>
    <w:rsid w:val="00836CD3"/>
    <w:rsid w:val="00836F51"/>
    <w:rsid w:val="00837716"/>
    <w:rsid w:val="008414AE"/>
    <w:rsid w:val="00844A17"/>
    <w:rsid w:val="008455BF"/>
    <w:rsid w:val="008468D1"/>
    <w:rsid w:val="00850745"/>
    <w:rsid w:val="00856246"/>
    <w:rsid w:val="00861CAD"/>
    <w:rsid w:val="0086480B"/>
    <w:rsid w:val="00865578"/>
    <w:rsid w:val="00866AC1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61E1"/>
    <w:rsid w:val="00914A9D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38DD"/>
    <w:rsid w:val="009D4187"/>
    <w:rsid w:val="009D52B6"/>
    <w:rsid w:val="009E377F"/>
    <w:rsid w:val="009E381D"/>
    <w:rsid w:val="009E5D3F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BB3"/>
    <w:rsid w:val="00A86DE7"/>
    <w:rsid w:val="00A86E32"/>
    <w:rsid w:val="00A9478D"/>
    <w:rsid w:val="00A97502"/>
    <w:rsid w:val="00AA4D54"/>
    <w:rsid w:val="00AB009E"/>
    <w:rsid w:val="00AB7730"/>
    <w:rsid w:val="00AC1CBE"/>
    <w:rsid w:val="00AC564B"/>
    <w:rsid w:val="00AC5F40"/>
    <w:rsid w:val="00AD1062"/>
    <w:rsid w:val="00AD5237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7A95"/>
    <w:rsid w:val="00B43442"/>
    <w:rsid w:val="00B54895"/>
    <w:rsid w:val="00B54DFE"/>
    <w:rsid w:val="00B60991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87A65"/>
    <w:rsid w:val="00B87F32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0FB2"/>
    <w:rsid w:val="00BF41F3"/>
    <w:rsid w:val="00BF42F0"/>
    <w:rsid w:val="00C00D23"/>
    <w:rsid w:val="00C01164"/>
    <w:rsid w:val="00C014CA"/>
    <w:rsid w:val="00C039C8"/>
    <w:rsid w:val="00C13309"/>
    <w:rsid w:val="00C1515F"/>
    <w:rsid w:val="00C20DCD"/>
    <w:rsid w:val="00C21912"/>
    <w:rsid w:val="00C21D06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24C9"/>
    <w:rsid w:val="00C74D70"/>
    <w:rsid w:val="00C77945"/>
    <w:rsid w:val="00C77961"/>
    <w:rsid w:val="00C90D15"/>
    <w:rsid w:val="00C91F55"/>
    <w:rsid w:val="00C9273A"/>
    <w:rsid w:val="00C92E63"/>
    <w:rsid w:val="00CA1CD0"/>
    <w:rsid w:val="00CA544C"/>
    <w:rsid w:val="00CB6B59"/>
    <w:rsid w:val="00CC3D07"/>
    <w:rsid w:val="00CC693E"/>
    <w:rsid w:val="00CD59B8"/>
    <w:rsid w:val="00CD5C61"/>
    <w:rsid w:val="00CD60CB"/>
    <w:rsid w:val="00CD746E"/>
    <w:rsid w:val="00CF06CE"/>
    <w:rsid w:val="00CF09A1"/>
    <w:rsid w:val="00CF5CED"/>
    <w:rsid w:val="00D01B5B"/>
    <w:rsid w:val="00D0201E"/>
    <w:rsid w:val="00D04DF9"/>
    <w:rsid w:val="00D175FF"/>
    <w:rsid w:val="00D21C7C"/>
    <w:rsid w:val="00D222B5"/>
    <w:rsid w:val="00D234F3"/>
    <w:rsid w:val="00D31411"/>
    <w:rsid w:val="00D414A6"/>
    <w:rsid w:val="00D41E12"/>
    <w:rsid w:val="00D44CE0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58FF"/>
    <w:rsid w:val="00D816D6"/>
    <w:rsid w:val="00D839CC"/>
    <w:rsid w:val="00D854E0"/>
    <w:rsid w:val="00D912AA"/>
    <w:rsid w:val="00D918C1"/>
    <w:rsid w:val="00D92C90"/>
    <w:rsid w:val="00D93667"/>
    <w:rsid w:val="00D94085"/>
    <w:rsid w:val="00D9632A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D35A4"/>
    <w:rsid w:val="00DE27B2"/>
    <w:rsid w:val="00DF452E"/>
    <w:rsid w:val="00DF5E78"/>
    <w:rsid w:val="00DF741C"/>
    <w:rsid w:val="00E037A3"/>
    <w:rsid w:val="00E05374"/>
    <w:rsid w:val="00E05E49"/>
    <w:rsid w:val="00E07495"/>
    <w:rsid w:val="00E07D78"/>
    <w:rsid w:val="00E149FE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12A1"/>
    <w:rsid w:val="00E62DDE"/>
    <w:rsid w:val="00E654A3"/>
    <w:rsid w:val="00E66D46"/>
    <w:rsid w:val="00E67219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3711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CC"/>
    <w:rsid w:val="00F22B6D"/>
    <w:rsid w:val="00F262C4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91D0F"/>
    <w:rsid w:val="00F93351"/>
    <w:rsid w:val="00FA1426"/>
    <w:rsid w:val="00FA1541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DACD90FB-528D-4538-8461-51A01132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8A7D-F3E6-4A8E-B015-809AC532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6</cp:revision>
  <cp:lastPrinted>2023-12-19T13:58:00Z</cp:lastPrinted>
  <dcterms:created xsi:type="dcterms:W3CDTF">2024-01-03T12:44:00Z</dcterms:created>
  <dcterms:modified xsi:type="dcterms:W3CDTF">2024-01-10T14:35:00Z</dcterms:modified>
</cp:coreProperties>
</file>